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690BC" w14:textId="77777777" w:rsidR="005F20C8" w:rsidRDefault="005F20C8" w:rsidP="005F20C8">
      <w:pPr>
        <w:rPr>
          <w:rFonts w:asciiTheme="minorHAnsi" w:hAnsiTheme="minorHAnsi"/>
        </w:rPr>
      </w:pPr>
    </w:p>
    <w:p w14:paraId="5B3B6592" w14:textId="77777777" w:rsidR="005F20C8" w:rsidRPr="00F67940" w:rsidRDefault="005F20C8" w:rsidP="005F20C8">
      <w:pPr>
        <w:rPr>
          <w:rFonts w:asciiTheme="minorHAnsi" w:hAnsiTheme="minorHAnsi"/>
          <w:sz w:val="28"/>
          <w:szCs w:val="28"/>
        </w:rPr>
      </w:pPr>
      <w:r w:rsidRPr="00F67940">
        <w:rPr>
          <w:rFonts w:asciiTheme="minorHAnsi" w:hAnsiTheme="minorHAnsi"/>
          <w:sz w:val="28"/>
          <w:szCs w:val="28"/>
        </w:rPr>
        <w:t xml:space="preserve">Project Title:  </w:t>
      </w:r>
      <w:r w:rsidR="00DC0945">
        <w:rPr>
          <w:rFonts w:asciiTheme="minorHAnsi" w:hAnsiTheme="minorHAnsi"/>
          <w:sz w:val="28"/>
          <w:szCs w:val="28"/>
        </w:rPr>
        <w:tab/>
      </w:r>
      <w:r w:rsidR="00DC0945">
        <w:rPr>
          <w:rFonts w:asciiTheme="minorHAnsi" w:hAnsiTheme="minorHAnsi"/>
          <w:sz w:val="28"/>
          <w:szCs w:val="28"/>
        </w:rPr>
        <w:tab/>
      </w:r>
      <w:r w:rsidR="00DC0945">
        <w:rPr>
          <w:rFonts w:asciiTheme="minorHAnsi" w:hAnsiTheme="minorHAnsi"/>
          <w:sz w:val="28"/>
          <w:szCs w:val="28"/>
        </w:rPr>
        <w:tab/>
      </w:r>
      <w:r w:rsidR="00DC0945">
        <w:rPr>
          <w:rFonts w:asciiTheme="minorHAnsi" w:hAnsiTheme="minorHAnsi"/>
          <w:sz w:val="28"/>
          <w:szCs w:val="28"/>
        </w:rPr>
        <w:tab/>
      </w:r>
      <w:r w:rsidR="00DC0945">
        <w:rPr>
          <w:rFonts w:asciiTheme="minorHAnsi" w:hAnsiTheme="minorHAnsi"/>
          <w:sz w:val="28"/>
          <w:szCs w:val="28"/>
        </w:rPr>
        <w:tab/>
      </w:r>
      <w:r w:rsidRPr="00F67940">
        <w:rPr>
          <w:rFonts w:asciiTheme="minorHAnsi" w:hAnsiTheme="minorHAnsi"/>
          <w:sz w:val="28"/>
          <w:szCs w:val="28"/>
        </w:rPr>
        <w:t xml:space="preserve">Project Leader:  </w:t>
      </w:r>
    </w:p>
    <w:p w14:paraId="10B48AC0" w14:textId="77777777" w:rsidR="005F20C8" w:rsidRDefault="005F20C8" w:rsidP="005F20C8">
      <w:pPr>
        <w:rPr>
          <w:rFonts w:asciiTheme="minorHAnsi" w:hAnsiTheme="minorHAnsi"/>
        </w:rPr>
      </w:pPr>
    </w:p>
    <w:tbl>
      <w:tblPr>
        <w:tblStyle w:val="LightGrid-Accent3"/>
        <w:tblW w:w="14857" w:type="dxa"/>
        <w:tblInd w:w="-79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76"/>
        <w:gridCol w:w="2448"/>
        <w:gridCol w:w="1530"/>
        <w:gridCol w:w="1715"/>
        <w:gridCol w:w="2318"/>
        <w:gridCol w:w="2340"/>
        <w:gridCol w:w="2430"/>
      </w:tblGrid>
      <w:tr w:rsidR="00FA5DA0" w14:paraId="38BB4F0A" w14:textId="77777777" w:rsidTr="003B00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0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706444E0" w14:textId="6F1CD76C" w:rsidR="00FA5DA0" w:rsidRDefault="00FA5DA0" w:rsidP="00561239">
            <w:pPr>
              <w:jc w:val="center"/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</w:pPr>
            <w:bookmarkStart w:id="0" w:name="_GoBack" w:colFirst="2" w:colLast="2"/>
            <w:r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Aim</w:t>
            </w:r>
          </w:p>
        </w:tc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653EF369" w14:textId="27D84D6D" w:rsidR="00FA5DA0" w:rsidRDefault="00FA5DA0" w:rsidP="005F20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Approach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7A2A02D3" w14:textId="7AB4CA60" w:rsidR="00FA5DA0" w:rsidRDefault="00FA5DA0" w:rsidP="000D54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Appoint</w:t>
            </w:r>
          </w:p>
        </w:tc>
      </w:tr>
      <w:bookmarkEnd w:id="0"/>
      <w:tr w:rsidR="001D63FC" w14:paraId="5D2DBACA" w14:textId="77777777" w:rsidTr="001D6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0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793BB320" w14:textId="77777777" w:rsidR="001D63FC" w:rsidRPr="00F67940" w:rsidRDefault="001D63FC" w:rsidP="00E552F9">
            <w:pPr>
              <w:jc w:val="center"/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Communication Purpos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0253C87E" w14:textId="77777777" w:rsidR="001D63FC" w:rsidRPr="00F67940" w:rsidRDefault="001D63FC" w:rsidP="005F20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Primary Message (bullet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633F329C" w14:textId="77777777" w:rsidR="001D63FC" w:rsidRPr="00F67940" w:rsidRDefault="001D63FC" w:rsidP="005612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Audience/ Motivation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0A85644B" w14:textId="77777777" w:rsidR="001D63FC" w:rsidRPr="00F67940" w:rsidRDefault="001D63FC" w:rsidP="005F20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Frequency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3A653EA7" w14:textId="77777777" w:rsidR="001D63FC" w:rsidRPr="00F67940" w:rsidRDefault="001D63FC" w:rsidP="005F20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Vehic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5921695A" w14:textId="77777777" w:rsidR="001D63FC" w:rsidRPr="00F67940" w:rsidRDefault="001D63FC" w:rsidP="005F20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Who Develops*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71D395FB" w14:textId="77777777" w:rsidR="001D63FC" w:rsidRPr="00F67940" w:rsidRDefault="001D63FC" w:rsidP="000D54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Who Delivers</w:t>
            </w:r>
          </w:p>
        </w:tc>
      </w:tr>
      <w:tr w:rsidR="001D63FC" w14:paraId="392981DD" w14:textId="77777777" w:rsidTr="001D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  <w:tcBorders>
              <w:top w:val="single" w:sz="4" w:space="0" w:color="auto"/>
              <w:left w:val="single" w:sz="4" w:space="0" w:color="auto"/>
            </w:tcBorders>
          </w:tcPr>
          <w:p w14:paraId="3E63B3EB" w14:textId="77777777" w:rsidR="001D63FC" w:rsidRPr="005F20C8" w:rsidRDefault="001D63FC" w:rsidP="00BC5280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What is the purpose of this communication (e.g., status report, deliverable update)?</w:t>
            </w:r>
          </w:p>
        </w:tc>
        <w:tc>
          <w:tcPr>
            <w:tcW w:w="2448" w:type="dxa"/>
            <w:tcBorders>
              <w:top w:val="single" w:sz="4" w:space="0" w:color="auto"/>
            </w:tcBorders>
          </w:tcPr>
          <w:p w14:paraId="11FA24BA" w14:textId="77777777" w:rsidR="001D63FC" w:rsidRPr="005F20C8" w:rsidRDefault="001D63FC" w:rsidP="005F2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at is the content of this communication (e.g., summary of project status, update on project deliverables)?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445FABB1" w14:textId="77777777" w:rsidR="001D63FC" w:rsidRDefault="001D63FC" w:rsidP="00561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5F20C8">
              <w:rPr>
                <w:rFonts w:asciiTheme="minorHAnsi" w:hAnsiTheme="minorHAnsi"/>
                <w:sz w:val="22"/>
                <w:szCs w:val="22"/>
              </w:rPr>
              <w:t xml:space="preserve">Who needs to be </w:t>
            </w:r>
            <w:proofErr w:type="gramStart"/>
            <w:r w:rsidRPr="005F20C8">
              <w:rPr>
                <w:rFonts w:asciiTheme="minorHAnsi" w:hAnsiTheme="minorHAnsi"/>
                <w:sz w:val="22"/>
                <w:szCs w:val="22"/>
              </w:rPr>
              <w:t>informe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?</w:t>
            </w:r>
            <w:proofErr w:type="gramEnd"/>
          </w:p>
          <w:p w14:paraId="254A8104" w14:textId="77777777" w:rsidR="001D63FC" w:rsidRPr="005F20C8" w:rsidRDefault="001D63FC" w:rsidP="00561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y should they care?</w:t>
            </w:r>
          </w:p>
        </w:tc>
        <w:tc>
          <w:tcPr>
            <w:tcW w:w="1715" w:type="dxa"/>
            <w:tcBorders>
              <w:top w:val="single" w:sz="4" w:space="0" w:color="auto"/>
            </w:tcBorders>
          </w:tcPr>
          <w:p w14:paraId="36443685" w14:textId="77777777" w:rsidR="001D63FC" w:rsidRPr="005F20C8" w:rsidRDefault="001D63FC" w:rsidP="00F67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5F20C8">
              <w:rPr>
                <w:rFonts w:asciiTheme="minorHAnsi" w:hAnsiTheme="minorHAnsi"/>
                <w:sz w:val="22"/>
                <w:szCs w:val="22"/>
              </w:rPr>
              <w:t xml:space="preserve">How often will this type of communication occur?  </w:t>
            </w:r>
          </w:p>
        </w:tc>
        <w:tc>
          <w:tcPr>
            <w:tcW w:w="2318" w:type="dxa"/>
            <w:tcBorders>
              <w:top w:val="single" w:sz="4" w:space="0" w:color="auto"/>
            </w:tcBorders>
          </w:tcPr>
          <w:p w14:paraId="71EC4B67" w14:textId="77777777" w:rsidR="001D63FC" w:rsidRPr="005F20C8" w:rsidRDefault="001D63FC" w:rsidP="00BC5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at is the format (e.g., email, meeting, SharePoint, etc.)?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14:paraId="1115AC60" w14:textId="77777777" w:rsidR="001D63FC" w:rsidRPr="005F20C8" w:rsidRDefault="001D63FC" w:rsidP="005F2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5F20C8">
              <w:rPr>
                <w:rFonts w:asciiTheme="minorHAnsi" w:hAnsiTheme="minorHAnsi"/>
                <w:sz w:val="22"/>
                <w:szCs w:val="22"/>
              </w:rPr>
              <w:t>What do you want to get out of i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i.e., the goal)</w:t>
            </w:r>
            <w:r w:rsidRPr="005F20C8">
              <w:rPr>
                <w:rFonts w:asciiTheme="minorHAnsi" w:hAnsiTheme="minorHAnsi"/>
                <w:sz w:val="22"/>
                <w:szCs w:val="22"/>
              </w:rPr>
              <w:t xml:space="preserve">?  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07829F64" w14:textId="77777777" w:rsidR="001D63FC" w:rsidRPr="005F20C8" w:rsidRDefault="001D63FC" w:rsidP="000D54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5F20C8">
              <w:rPr>
                <w:rFonts w:asciiTheme="minorHAnsi" w:hAnsiTheme="minorHAnsi"/>
                <w:sz w:val="22"/>
                <w:szCs w:val="22"/>
              </w:rPr>
              <w:t xml:space="preserve">Who is </w:t>
            </w:r>
            <w:r>
              <w:rPr>
                <w:rFonts w:asciiTheme="minorHAnsi" w:hAnsiTheme="minorHAnsi"/>
                <w:sz w:val="22"/>
                <w:szCs w:val="22"/>
              </w:rPr>
              <w:t>delivering</w:t>
            </w:r>
            <w:r w:rsidRPr="005F20C8">
              <w:rPr>
                <w:rFonts w:asciiTheme="minorHAnsi" w:hAnsiTheme="minorHAnsi"/>
                <w:sz w:val="22"/>
                <w:szCs w:val="22"/>
              </w:rPr>
              <w:t xml:space="preserve"> this communication to occur?</w:t>
            </w:r>
          </w:p>
        </w:tc>
      </w:tr>
      <w:tr w:rsidR="001D63FC" w14:paraId="5A3DCD90" w14:textId="77777777" w:rsidTr="001D63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  <w:tcBorders>
              <w:left w:val="single" w:sz="4" w:space="0" w:color="auto"/>
            </w:tcBorders>
          </w:tcPr>
          <w:p w14:paraId="0867E084" w14:textId="77777777" w:rsidR="001D63FC" w:rsidRPr="005F20C8" w:rsidRDefault="001D63FC" w:rsidP="0056123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wareness of project</w:t>
            </w:r>
          </w:p>
        </w:tc>
        <w:tc>
          <w:tcPr>
            <w:tcW w:w="2448" w:type="dxa"/>
          </w:tcPr>
          <w:p w14:paraId="141CEAA4" w14:textId="77777777" w:rsidR="001D63FC" w:rsidRDefault="001D63FC" w:rsidP="005612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ject Description</w:t>
            </w:r>
          </w:p>
          <w:p w14:paraId="34626261" w14:textId="77777777" w:rsidR="001D63FC" w:rsidRPr="005F20C8" w:rsidRDefault="001D63FC" w:rsidP="005612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ject Update</w:t>
            </w:r>
          </w:p>
        </w:tc>
        <w:tc>
          <w:tcPr>
            <w:tcW w:w="1530" w:type="dxa"/>
          </w:tcPr>
          <w:p w14:paraId="3D65040C" w14:textId="77777777" w:rsidR="001D63FC" w:rsidRPr="005F20C8" w:rsidRDefault="001D63FC" w:rsidP="005612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searchers- benefit to them</w:t>
            </w:r>
          </w:p>
        </w:tc>
        <w:tc>
          <w:tcPr>
            <w:tcW w:w="1715" w:type="dxa"/>
          </w:tcPr>
          <w:p w14:paraId="67590DE8" w14:textId="77777777" w:rsidR="001D63FC" w:rsidRPr="005F20C8" w:rsidRDefault="001D63FC" w:rsidP="005612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mi-annual</w:t>
            </w:r>
          </w:p>
        </w:tc>
        <w:tc>
          <w:tcPr>
            <w:tcW w:w="2318" w:type="dxa"/>
          </w:tcPr>
          <w:p w14:paraId="5E777D68" w14:textId="77777777" w:rsidR="001D63FC" w:rsidRDefault="001D63FC" w:rsidP="005612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ws letter</w:t>
            </w:r>
          </w:p>
          <w:p w14:paraId="2912EFDA" w14:textId="77777777" w:rsidR="001D63FC" w:rsidRPr="005F20C8" w:rsidRDefault="001D63FC" w:rsidP="00DC09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eting with researchers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56883557" w14:textId="77777777" w:rsidR="001D63FC" w:rsidRPr="005F20C8" w:rsidRDefault="001D63FC" w:rsidP="005612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ject Team</w:t>
            </w:r>
          </w:p>
        </w:tc>
        <w:tc>
          <w:tcPr>
            <w:tcW w:w="2430" w:type="dxa"/>
          </w:tcPr>
          <w:p w14:paraId="42733ED2" w14:textId="77777777" w:rsidR="001D63FC" w:rsidRPr="005F20C8" w:rsidRDefault="001D63FC" w:rsidP="000D54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ject Lead</w:t>
            </w:r>
          </w:p>
        </w:tc>
      </w:tr>
      <w:tr w:rsidR="001D63FC" w14:paraId="489026EF" w14:textId="77777777" w:rsidTr="001D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  <w:tcBorders>
              <w:left w:val="single" w:sz="4" w:space="0" w:color="auto"/>
            </w:tcBorders>
          </w:tcPr>
          <w:p w14:paraId="1003EDE6" w14:textId="77777777" w:rsidR="001D63FC" w:rsidRPr="00DC0945" w:rsidRDefault="001D63FC" w:rsidP="005F20C8">
            <w:pPr>
              <w:rPr>
                <w:rFonts w:asciiTheme="minorHAnsi" w:hAnsiTheme="minorHAnsi"/>
                <w:b w:val="0"/>
              </w:rPr>
            </w:pPr>
            <w:r w:rsidRPr="00DC0945">
              <w:rPr>
                <w:rFonts w:asciiTheme="minorHAnsi" w:hAnsiTheme="minorHAnsi"/>
                <w:b w:val="0"/>
              </w:rPr>
              <w:t>Awareness of project</w:t>
            </w:r>
          </w:p>
          <w:p w14:paraId="01CA4934" w14:textId="77777777" w:rsidR="001D63FC" w:rsidRPr="00DC0945" w:rsidRDefault="001D63FC" w:rsidP="005F20C8">
            <w:pPr>
              <w:rPr>
                <w:rFonts w:asciiTheme="minorHAnsi" w:hAnsiTheme="minorHAnsi"/>
                <w:b w:val="0"/>
              </w:rPr>
            </w:pPr>
          </w:p>
          <w:p w14:paraId="48670FA8" w14:textId="77777777" w:rsidR="001D63FC" w:rsidRPr="00DC0945" w:rsidRDefault="001D63FC" w:rsidP="005F20C8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2448" w:type="dxa"/>
          </w:tcPr>
          <w:p w14:paraId="34D0699D" w14:textId="77777777" w:rsidR="001D63FC" w:rsidRDefault="001D63FC" w:rsidP="005F2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ct descriptions, updates, challenges</w:t>
            </w:r>
          </w:p>
        </w:tc>
        <w:tc>
          <w:tcPr>
            <w:tcW w:w="1530" w:type="dxa"/>
          </w:tcPr>
          <w:p w14:paraId="3A7084C0" w14:textId="77777777" w:rsidR="001D63FC" w:rsidRDefault="001D63FC" w:rsidP="00561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ITHS</w:t>
            </w:r>
          </w:p>
        </w:tc>
        <w:tc>
          <w:tcPr>
            <w:tcW w:w="1715" w:type="dxa"/>
          </w:tcPr>
          <w:p w14:paraId="09A195FE" w14:textId="77777777" w:rsidR="001D63FC" w:rsidRDefault="001D63FC" w:rsidP="005F2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mi-annual</w:t>
            </w:r>
          </w:p>
        </w:tc>
        <w:tc>
          <w:tcPr>
            <w:tcW w:w="2318" w:type="dxa"/>
          </w:tcPr>
          <w:p w14:paraId="1703D564" w14:textId="77777777" w:rsidR="001D63FC" w:rsidRDefault="001D63FC" w:rsidP="005F2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ernal news letter</w:t>
            </w:r>
          </w:p>
          <w:p w14:paraId="091E25F0" w14:textId="77777777" w:rsidR="001D63FC" w:rsidRDefault="001D63FC" w:rsidP="005F2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64A21C09" w14:textId="77777777" w:rsidR="001D63FC" w:rsidRDefault="001D63FC" w:rsidP="005F2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ITHS Meeting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3A1A79C9" w14:textId="77777777" w:rsidR="001D63FC" w:rsidRDefault="001D63FC" w:rsidP="005F2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ct Team</w:t>
            </w:r>
          </w:p>
        </w:tc>
        <w:tc>
          <w:tcPr>
            <w:tcW w:w="2430" w:type="dxa"/>
          </w:tcPr>
          <w:p w14:paraId="24BED8CE" w14:textId="77777777" w:rsidR="001D63FC" w:rsidRDefault="001D63FC" w:rsidP="000D54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ct lead</w:t>
            </w:r>
          </w:p>
        </w:tc>
      </w:tr>
      <w:tr w:rsidR="001D63FC" w14:paraId="7CD6170B" w14:textId="77777777" w:rsidTr="001D63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  <w:tcBorders>
              <w:left w:val="single" w:sz="4" w:space="0" w:color="auto"/>
            </w:tcBorders>
          </w:tcPr>
          <w:p w14:paraId="5D327F55" w14:textId="77777777" w:rsidR="001D63FC" w:rsidRPr="00DC0945" w:rsidRDefault="001D63FC" w:rsidP="005F20C8">
            <w:pPr>
              <w:rPr>
                <w:rFonts w:asciiTheme="minorHAnsi" w:hAnsiTheme="minorHAnsi"/>
                <w:b w:val="0"/>
              </w:rPr>
            </w:pPr>
          </w:p>
          <w:p w14:paraId="754BB7EB" w14:textId="77777777" w:rsidR="001D63FC" w:rsidRPr="00DC0945" w:rsidRDefault="001D63FC" w:rsidP="005F20C8">
            <w:pPr>
              <w:rPr>
                <w:rFonts w:asciiTheme="minorHAnsi" w:hAnsiTheme="minorHAnsi"/>
                <w:b w:val="0"/>
              </w:rPr>
            </w:pPr>
            <w:r w:rsidRPr="00DC0945">
              <w:rPr>
                <w:rFonts w:asciiTheme="minorHAnsi" w:hAnsiTheme="minorHAnsi"/>
                <w:b w:val="0"/>
              </w:rPr>
              <w:t>Current &amp; Upcoming projects</w:t>
            </w:r>
          </w:p>
          <w:p w14:paraId="74DB9C9E" w14:textId="77777777" w:rsidR="001D63FC" w:rsidRPr="00DC0945" w:rsidRDefault="001D63FC" w:rsidP="005F20C8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2448" w:type="dxa"/>
          </w:tcPr>
          <w:p w14:paraId="2814491E" w14:textId="77777777" w:rsidR="001D63FC" w:rsidRDefault="001D63FC" w:rsidP="005F20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tus</w:t>
            </w:r>
          </w:p>
          <w:p w14:paraId="2D45D725" w14:textId="77777777" w:rsidR="001D63FC" w:rsidRDefault="001D63FC" w:rsidP="005F20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6B5B78B6" w14:textId="77777777" w:rsidR="001D63FC" w:rsidRDefault="001D63FC" w:rsidP="005F20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put for new projects</w:t>
            </w:r>
          </w:p>
        </w:tc>
        <w:tc>
          <w:tcPr>
            <w:tcW w:w="1530" w:type="dxa"/>
          </w:tcPr>
          <w:p w14:paraId="2F32C8E4" w14:textId="77777777" w:rsidR="001D63FC" w:rsidRDefault="001D63FC" w:rsidP="005612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tner leadership</w:t>
            </w:r>
          </w:p>
        </w:tc>
        <w:tc>
          <w:tcPr>
            <w:tcW w:w="1715" w:type="dxa"/>
          </w:tcPr>
          <w:p w14:paraId="4A51A686" w14:textId="77777777" w:rsidR="001D63FC" w:rsidRDefault="001D63FC" w:rsidP="005F20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mi-annual</w:t>
            </w:r>
          </w:p>
        </w:tc>
        <w:tc>
          <w:tcPr>
            <w:tcW w:w="2318" w:type="dxa"/>
          </w:tcPr>
          <w:p w14:paraId="396E3866" w14:textId="77777777" w:rsidR="001D63FC" w:rsidRDefault="001D63FC" w:rsidP="005F20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eting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5476731A" w14:textId="77777777" w:rsidR="001D63FC" w:rsidRDefault="001D63FC" w:rsidP="005F20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keting Director</w:t>
            </w:r>
          </w:p>
        </w:tc>
        <w:tc>
          <w:tcPr>
            <w:tcW w:w="2430" w:type="dxa"/>
          </w:tcPr>
          <w:p w14:paraId="5F2A8250" w14:textId="77777777" w:rsidR="001D63FC" w:rsidRDefault="001D63FC" w:rsidP="000D54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I and Co PI</w:t>
            </w:r>
          </w:p>
        </w:tc>
      </w:tr>
      <w:tr w:rsidR="001D63FC" w14:paraId="1CD55D20" w14:textId="77777777" w:rsidTr="001D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  <w:tcBorders>
              <w:left w:val="single" w:sz="4" w:space="0" w:color="auto"/>
            </w:tcBorders>
          </w:tcPr>
          <w:p w14:paraId="3C3EF4FC" w14:textId="77777777" w:rsidR="001D63FC" w:rsidRDefault="001D63FC" w:rsidP="005F20C8">
            <w:pPr>
              <w:rPr>
                <w:rFonts w:asciiTheme="minorHAnsi" w:hAnsiTheme="minorHAnsi"/>
                <w:b w:val="0"/>
              </w:rPr>
            </w:pPr>
            <w:r w:rsidRPr="00DC0945">
              <w:rPr>
                <w:rFonts w:asciiTheme="minorHAnsi" w:hAnsiTheme="minorHAnsi"/>
                <w:b w:val="0"/>
              </w:rPr>
              <w:t>Regional Input</w:t>
            </w:r>
          </w:p>
          <w:p w14:paraId="56494847" w14:textId="77777777" w:rsidR="001D63FC" w:rsidRPr="00DC0945" w:rsidRDefault="001D63FC" w:rsidP="005F20C8">
            <w:pPr>
              <w:rPr>
                <w:rFonts w:asciiTheme="minorHAnsi" w:hAnsiTheme="minorHAnsi"/>
                <w:b w:val="0"/>
              </w:rPr>
            </w:pPr>
          </w:p>
          <w:p w14:paraId="5466B8BD" w14:textId="77777777" w:rsidR="001D63FC" w:rsidRPr="00DC0945" w:rsidRDefault="001D63FC" w:rsidP="005F20C8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2448" w:type="dxa"/>
          </w:tcPr>
          <w:p w14:paraId="03CA088D" w14:textId="77777777" w:rsidR="001D63FC" w:rsidRDefault="001D63FC" w:rsidP="005F2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sent overview &amp; ask for input</w:t>
            </w:r>
          </w:p>
        </w:tc>
        <w:tc>
          <w:tcPr>
            <w:tcW w:w="1530" w:type="dxa"/>
          </w:tcPr>
          <w:p w14:paraId="78B6AD2F" w14:textId="77777777" w:rsidR="001D63FC" w:rsidRDefault="001D63FC" w:rsidP="00561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WAMI region</w:t>
            </w:r>
          </w:p>
        </w:tc>
        <w:tc>
          <w:tcPr>
            <w:tcW w:w="1715" w:type="dxa"/>
          </w:tcPr>
          <w:p w14:paraId="131EEB79" w14:textId="77777777" w:rsidR="001D63FC" w:rsidRDefault="001D63FC" w:rsidP="005F2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mi-annual</w:t>
            </w:r>
          </w:p>
        </w:tc>
        <w:tc>
          <w:tcPr>
            <w:tcW w:w="2318" w:type="dxa"/>
          </w:tcPr>
          <w:p w14:paraId="243C3D20" w14:textId="77777777" w:rsidR="001D63FC" w:rsidRDefault="001D63FC" w:rsidP="005F2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etings</w:t>
            </w:r>
          </w:p>
          <w:p w14:paraId="3601C8FF" w14:textId="77777777" w:rsidR="001D63FC" w:rsidRDefault="001D63FC" w:rsidP="005F2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sletters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7D88A657" w14:textId="77777777" w:rsidR="001D63FC" w:rsidRDefault="001D63FC" w:rsidP="005F2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ct Team</w:t>
            </w:r>
          </w:p>
        </w:tc>
        <w:tc>
          <w:tcPr>
            <w:tcW w:w="2430" w:type="dxa"/>
          </w:tcPr>
          <w:p w14:paraId="7E625149" w14:textId="77777777" w:rsidR="001D63FC" w:rsidRDefault="001D63FC" w:rsidP="000D54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gional Director or Project Lead</w:t>
            </w:r>
          </w:p>
        </w:tc>
      </w:tr>
      <w:tr w:rsidR="001D63FC" w14:paraId="577EEF6B" w14:textId="77777777" w:rsidTr="001D63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  <w:tcBorders>
              <w:left w:val="single" w:sz="4" w:space="0" w:color="auto"/>
            </w:tcBorders>
          </w:tcPr>
          <w:p w14:paraId="406254FD" w14:textId="77777777" w:rsidR="001D63FC" w:rsidRPr="00DC0945" w:rsidRDefault="001D63FC" w:rsidP="00561239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Project meetings</w:t>
            </w:r>
          </w:p>
        </w:tc>
        <w:tc>
          <w:tcPr>
            <w:tcW w:w="2448" w:type="dxa"/>
          </w:tcPr>
          <w:p w14:paraId="176348E0" w14:textId="77777777" w:rsidR="001D63FC" w:rsidRDefault="001D63FC" w:rsidP="005F20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enda, minutes</w:t>
            </w:r>
          </w:p>
          <w:p w14:paraId="56EF807B" w14:textId="77777777" w:rsidR="001D63FC" w:rsidRDefault="001D63FC" w:rsidP="005F20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3D20D6FC" w14:textId="77777777" w:rsidR="001D63FC" w:rsidRDefault="001D63FC" w:rsidP="005F20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14:paraId="2FE45565" w14:textId="77777777" w:rsidR="001D63FC" w:rsidRDefault="001D63FC" w:rsidP="005612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am members/ prepare and </w:t>
            </w:r>
            <w:r>
              <w:rPr>
                <w:rFonts w:asciiTheme="minorHAnsi" w:hAnsiTheme="minorHAnsi"/>
              </w:rPr>
              <w:lastRenderedPageBreak/>
              <w:t>record of decisions</w:t>
            </w:r>
          </w:p>
        </w:tc>
        <w:tc>
          <w:tcPr>
            <w:tcW w:w="1715" w:type="dxa"/>
          </w:tcPr>
          <w:p w14:paraId="65ACC0FB" w14:textId="77777777" w:rsidR="001D63FC" w:rsidRDefault="001D63FC" w:rsidP="005F20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Bi-weekly</w:t>
            </w:r>
          </w:p>
        </w:tc>
        <w:tc>
          <w:tcPr>
            <w:tcW w:w="2318" w:type="dxa"/>
          </w:tcPr>
          <w:p w14:paraId="2F744D5A" w14:textId="77777777" w:rsidR="001D63FC" w:rsidRDefault="001D63FC" w:rsidP="005F20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enda/Minutes</w:t>
            </w:r>
          </w:p>
          <w:p w14:paraId="1BC84C51" w14:textId="77777777" w:rsidR="001D63FC" w:rsidRDefault="001D63FC" w:rsidP="005F20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utlook invite</w:t>
            </w:r>
          </w:p>
          <w:p w14:paraId="6E247200" w14:textId="77777777" w:rsidR="001D63FC" w:rsidRDefault="001D63FC" w:rsidP="005F20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07365B25" w14:textId="77777777" w:rsidR="001D63FC" w:rsidRDefault="001D63FC" w:rsidP="005F20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ct Lead and Manager</w:t>
            </w:r>
          </w:p>
        </w:tc>
        <w:tc>
          <w:tcPr>
            <w:tcW w:w="2430" w:type="dxa"/>
          </w:tcPr>
          <w:p w14:paraId="4B5358B5" w14:textId="77777777" w:rsidR="001D63FC" w:rsidRDefault="001D63FC" w:rsidP="000D54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ct Manager</w:t>
            </w:r>
          </w:p>
        </w:tc>
      </w:tr>
      <w:tr w:rsidR="001D63FC" w14:paraId="3AABC440" w14:textId="77777777" w:rsidTr="001D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  <w:tcBorders>
              <w:left w:val="single" w:sz="4" w:space="0" w:color="auto"/>
            </w:tcBorders>
          </w:tcPr>
          <w:p w14:paraId="3BB3C9A4" w14:textId="77777777" w:rsidR="001D63FC" w:rsidRDefault="001D63FC" w:rsidP="005F20C8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Action items</w:t>
            </w:r>
          </w:p>
        </w:tc>
        <w:tc>
          <w:tcPr>
            <w:tcW w:w="2448" w:type="dxa"/>
          </w:tcPr>
          <w:p w14:paraId="7B4B7663" w14:textId="77777777" w:rsidR="001D63FC" w:rsidRDefault="001D63FC" w:rsidP="005F2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llow up on actions- Action Item plan (in minutes)</w:t>
            </w:r>
          </w:p>
        </w:tc>
        <w:tc>
          <w:tcPr>
            <w:tcW w:w="1530" w:type="dxa"/>
          </w:tcPr>
          <w:p w14:paraId="19099DB1" w14:textId="77777777" w:rsidR="001D63FC" w:rsidRDefault="001D63FC" w:rsidP="00561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am members- be prepared</w:t>
            </w:r>
          </w:p>
        </w:tc>
        <w:tc>
          <w:tcPr>
            <w:tcW w:w="1715" w:type="dxa"/>
          </w:tcPr>
          <w:p w14:paraId="20F34E2B" w14:textId="77777777" w:rsidR="001D63FC" w:rsidRDefault="001D63FC" w:rsidP="005F2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i-weekly</w:t>
            </w:r>
          </w:p>
        </w:tc>
        <w:tc>
          <w:tcPr>
            <w:tcW w:w="2318" w:type="dxa"/>
          </w:tcPr>
          <w:p w14:paraId="310A8A4F" w14:textId="77777777" w:rsidR="001D63FC" w:rsidRDefault="001D63FC" w:rsidP="005F2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-mail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7C68C57F" w14:textId="77777777" w:rsidR="001D63FC" w:rsidRDefault="001D63FC" w:rsidP="005F2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ct Manager</w:t>
            </w:r>
          </w:p>
        </w:tc>
        <w:tc>
          <w:tcPr>
            <w:tcW w:w="2430" w:type="dxa"/>
          </w:tcPr>
          <w:p w14:paraId="5A6DA04E" w14:textId="77777777" w:rsidR="001D63FC" w:rsidRDefault="001D63FC" w:rsidP="000D54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ct Manager</w:t>
            </w:r>
          </w:p>
        </w:tc>
      </w:tr>
      <w:tr w:rsidR="001D63FC" w14:paraId="7D17D154" w14:textId="77777777" w:rsidTr="001D63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  <w:tcBorders>
              <w:left w:val="single" w:sz="4" w:space="0" w:color="auto"/>
            </w:tcBorders>
          </w:tcPr>
          <w:p w14:paraId="6A94A503" w14:textId="77777777" w:rsidR="001D63FC" w:rsidRDefault="001D63FC" w:rsidP="005F20C8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Project Plan</w:t>
            </w:r>
          </w:p>
        </w:tc>
        <w:tc>
          <w:tcPr>
            <w:tcW w:w="2448" w:type="dxa"/>
          </w:tcPr>
          <w:p w14:paraId="638B5528" w14:textId="77777777" w:rsidR="001D63FC" w:rsidRDefault="001D63FC" w:rsidP="005F20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at needs done, when, by who</w:t>
            </w:r>
          </w:p>
        </w:tc>
        <w:tc>
          <w:tcPr>
            <w:tcW w:w="1530" w:type="dxa"/>
          </w:tcPr>
          <w:p w14:paraId="734EBD0A" w14:textId="77777777" w:rsidR="001D63FC" w:rsidRDefault="001D63FC" w:rsidP="005612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onsor</w:t>
            </w:r>
          </w:p>
          <w:p w14:paraId="2EB71CD9" w14:textId="77777777" w:rsidR="001D63FC" w:rsidRDefault="001D63FC" w:rsidP="005612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am members</w:t>
            </w:r>
          </w:p>
        </w:tc>
        <w:tc>
          <w:tcPr>
            <w:tcW w:w="1715" w:type="dxa"/>
          </w:tcPr>
          <w:p w14:paraId="41DA802E" w14:textId="77777777" w:rsidR="001D63FC" w:rsidRDefault="001D63FC" w:rsidP="005F20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date bi-weekly</w:t>
            </w:r>
          </w:p>
        </w:tc>
        <w:tc>
          <w:tcPr>
            <w:tcW w:w="2318" w:type="dxa"/>
          </w:tcPr>
          <w:p w14:paraId="76744C42" w14:textId="77777777" w:rsidR="001D63FC" w:rsidRDefault="001D63FC" w:rsidP="005F20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-mail or posting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669E813A" w14:textId="77777777" w:rsidR="001D63FC" w:rsidRDefault="001D63FC" w:rsidP="005F20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ct Manager</w:t>
            </w:r>
          </w:p>
        </w:tc>
        <w:tc>
          <w:tcPr>
            <w:tcW w:w="2430" w:type="dxa"/>
          </w:tcPr>
          <w:p w14:paraId="69D074A5" w14:textId="77777777" w:rsidR="001D63FC" w:rsidRDefault="001D63FC" w:rsidP="000D54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ct Manager</w:t>
            </w:r>
          </w:p>
        </w:tc>
      </w:tr>
      <w:tr w:rsidR="001D63FC" w14:paraId="3B0D622F" w14:textId="77777777" w:rsidTr="001D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  <w:tcBorders>
              <w:left w:val="single" w:sz="4" w:space="0" w:color="auto"/>
            </w:tcBorders>
          </w:tcPr>
          <w:p w14:paraId="15C6793B" w14:textId="77777777" w:rsidR="001D63FC" w:rsidRDefault="001D63FC" w:rsidP="005F20C8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Charter</w:t>
            </w:r>
          </w:p>
        </w:tc>
        <w:tc>
          <w:tcPr>
            <w:tcW w:w="2448" w:type="dxa"/>
          </w:tcPr>
          <w:p w14:paraId="7A258DB1" w14:textId="77777777" w:rsidR="001D63FC" w:rsidRDefault="001D63FC" w:rsidP="005F2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ct background, purpose, objective, target measures, team</w:t>
            </w:r>
          </w:p>
        </w:tc>
        <w:tc>
          <w:tcPr>
            <w:tcW w:w="1530" w:type="dxa"/>
          </w:tcPr>
          <w:p w14:paraId="0DB9C786" w14:textId="77777777" w:rsidR="001D63FC" w:rsidRDefault="001D63FC" w:rsidP="00561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THS</w:t>
            </w:r>
          </w:p>
        </w:tc>
        <w:tc>
          <w:tcPr>
            <w:tcW w:w="1715" w:type="dxa"/>
          </w:tcPr>
          <w:p w14:paraId="2B281BD9" w14:textId="77777777" w:rsidR="001D63FC" w:rsidRDefault="001D63FC" w:rsidP="005F2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ce with updates</w:t>
            </w:r>
          </w:p>
        </w:tc>
        <w:tc>
          <w:tcPr>
            <w:tcW w:w="2318" w:type="dxa"/>
          </w:tcPr>
          <w:p w14:paraId="3CC12834" w14:textId="77777777" w:rsidR="001D63FC" w:rsidRDefault="001D63FC" w:rsidP="005F2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ting</w:t>
            </w:r>
          </w:p>
          <w:p w14:paraId="59301A99" w14:textId="77777777" w:rsidR="001D63FC" w:rsidRDefault="001D63FC" w:rsidP="005F2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m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257932E7" w14:textId="77777777" w:rsidR="001D63FC" w:rsidRDefault="001D63FC" w:rsidP="005F2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onsor, Team Lead</w:t>
            </w:r>
          </w:p>
        </w:tc>
        <w:tc>
          <w:tcPr>
            <w:tcW w:w="2430" w:type="dxa"/>
          </w:tcPr>
          <w:p w14:paraId="35A2A129" w14:textId="77777777" w:rsidR="001D63FC" w:rsidRDefault="001D63FC" w:rsidP="000D54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ct Manager</w:t>
            </w:r>
          </w:p>
        </w:tc>
      </w:tr>
      <w:tr w:rsidR="001D63FC" w14:paraId="16A575AB" w14:textId="77777777" w:rsidTr="001D63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  <w:tcBorders>
              <w:left w:val="single" w:sz="4" w:space="0" w:color="auto"/>
            </w:tcBorders>
          </w:tcPr>
          <w:p w14:paraId="0B7C7913" w14:textId="77777777" w:rsidR="001D63FC" w:rsidRDefault="001D63FC" w:rsidP="005F20C8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Budget</w:t>
            </w:r>
          </w:p>
        </w:tc>
        <w:tc>
          <w:tcPr>
            <w:tcW w:w="2448" w:type="dxa"/>
          </w:tcPr>
          <w:p w14:paraId="413D72C4" w14:textId="77777777" w:rsidR="001D63FC" w:rsidRDefault="001D63FC" w:rsidP="005F20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ancial / resource costs</w:t>
            </w:r>
          </w:p>
        </w:tc>
        <w:tc>
          <w:tcPr>
            <w:tcW w:w="1530" w:type="dxa"/>
          </w:tcPr>
          <w:p w14:paraId="6D68B120" w14:textId="77777777" w:rsidR="001D63FC" w:rsidRDefault="001D63FC" w:rsidP="005612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ecutive Team</w:t>
            </w:r>
          </w:p>
          <w:p w14:paraId="6460165A" w14:textId="77777777" w:rsidR="001D63FC" w:rsidRDefault="001D63FC" w:rsidP="005612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ancial Director</w:t>
            </w:r>
          </w:p>
        </w:tc>
        <w:tc>
          <w:tcPr>
            <w:tcW w:w="1715" w:type="dxa"/>
          </w:tcPr>
          <w:p w14:paraId="5546731B" w14:textId="77777777" w:rsidR="001D63FC" w:rsidRDefault="001D63FC" w:rsidP="005F20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ce with updates</w:t>
            </w:r>
          </w:p>
        </w:tc>
        <w:tc>
          <w:tcPr>
            <w:tcW w:w="2318" w:type="dxa"/>
          </w:tcPr>
          <w:p w14:paraId="0ABAA8AE" w14:textId="77777777" w:rsidR="001D63FC" w:rsidRDefault="001D63FC" w:rsidP="005F20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ting</w:t>
            </w:r>
          </w:p>
          <w:p w14:paraId="35E5D4D5" w14:textId="77777777" w:rsidR="001D63FC" w:rsidRDefault="001D63FC" w:rsidP="005F20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cel spreadsheet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4D22BD01" w14:textId="77777777" w:rsidR="001D63FC" w:rsidRDefault="001D63FC" w:rsidP="005F20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onsor, Team Lead</w:t>
            </w:r>
          </w:p>
        </w:tc>
        <w:tc>
          <w:tcPr>
            <w:tcW w:w="2430" w:type="dxa"/>
          </w:tcPr>
          <w:p w14:paraId="48B9B018" w14:textId="77777777" w:rsidR="001D63FC" w:rsidRDefault="001D63FC" w:rsidP="000D54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ct Manager</w:t>
            </w:r>
          </w:p>
        </w:tc>
      </w:tr>
      <w:tr w:rsidR="001D63FC" w14:paraId="25BA09BB" w14:textId="77777777" w:rsidTr="001D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  <w:tcBorders>
              <w:left w:val="single" w:sz="4" w:space="0" w:color="auto"/>
            </w:tcBorders>
          </w:tcPr>
          <w:p w14:paraId="649FD8A4" w14:textId="77777777" w:rsidR="001D63FC" w:rsidRDefault="001D63FC" w:rsidP="008B2C35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Communication plan</w:t>
            </w:r>
          </w:p>
        </w:tc>
        <w:tc>
          <w:tcPr>
            <w:tcW w:w="2448" w:type="dxa"/>
          </w:tcPr>
          <w:p w14:paraId="6346FC45" w14:textId="77777777" w:rsidR="001D63FC" w:rsidRDefault="001D63FC" w:rsidP="008B2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at to communicate, when</w:t>
            </w:r>
          </w:p>
        </w:tc>
        <w:tc>
          <w:tcPr>
            <w:tcW w:w="1530" w:type="dxa"/>
          </w:tcPr>
          <w:p w14:paraId="3548C419" w14:textId="77777777" w:rsidR="001D63FC" w:rsidRDefault="001D63FC" w:rsidP="008B2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am</w:t>
            </w:r>
          </w:p>
        </w:tc>
        <w:tc>
          <w:tcPr>
            <w:tcW w:w="1715" w:type="dxa"/>
          </w:tcPr>
          <w:p w14:paraId="4397D58A" w14:textId="77777777" w:rsidR="001D63FC" w:rsidRDefault="001D63FC" w:rsidP="008B2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ce</w:t>
            </w:r>
          </w:p>
        </w:tc>
        <w:tc>
          <w:tcPr>
            <w:tcW w:w="2318" w:type="dxa"/>
          </w:tcPr>
          <w:p w14:paraId="32E7DC89" w14:textId="77777777" w:rsidR="001D63FC" w:rsidRDefault="001D63FC" w:rsidP="008B2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ting</w:t>
            </w:r>
          </w:p>
          <w:p w14:paraId="04043F9A" w14:textId="77777777" w:rsidR="001D63FC" w:rsidRDefault="001D63FC" w:rsidP="008B2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m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3208A387" w14:textId="77777777" w:rsidR="001D63FC" w:rsidRDefault="001D63FC" w:rsidP="008B2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am</w:t>
            </w:r>
          </w:p>
        </w:tc>
        <w:tc>
          <w:tcPr>
            <w:tcW w:w="2430" w:type="dxa"/>
          </w:tcPr>
          <w:p w14:paraId="10764ECF" w14:textId="77777777" w:rsidR="001D63FC" w:rsidRDefault="001D63FC" w:rsidP="000D54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ct Manager</w:t>
            </w:r>
          </w:p>
        </w:tc>
      </w:tr>
      <w:tr w:rsidR="001D63FC" w14:paraId="0A0D18AF" w14:textId="77777777" w:rsidTr="001D63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  <w:tcBorders>
              <w:left w:val="single" w:sz="4" w:space="0" w:color="auto"/>
            </w:tcBorders>
          </w:tcPr>
          <w:p w14:paraId="6D141D0D" w14:textId="77777777" w:rsidR="001D63FC" w:rsidRDefault="001D63FC" w:rsidP="005F20C8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Data collection Plan</w:t>
            </w:r>
          </w:p>
        </w:tc>
        <w:tc>
          <w:tcPr>
            <w:tcW w:w="2448" w:type="dxa"/>
          </w:tcPr>
          <w:p w14:paraId="37AB7EEC" w14:textId="77777777" w:rsidR="001D63FC" w:rsidRDefault="001D63FC" w:rsidP="005F20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at data to collect, source, method, responsibility, timing</w:t>
            </w:r>
          </w:p>
        </w:tc>
        <w:tc>
          <w:tcPr>
            <w:tcW w:w="1530" w:type="dxa"/>
          </w:tcPr>
          <w:p w14:paraId="4930FFAC" w14:textId="77777777" w:rsidR="001D63FC" w:rsidRDefault="001D63FC" w:rsidP="005612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onsor</w:t>
            </w:r>
          </w:p>
          <w:p w14:paraId="77CD3E73" w14:textId="77777777" w:rsidR="001D63FC" w:rsidRDefault="001D63FC" w:rsidP="005612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am</w:t>
            </w:r>
          </w:p>
        </w:tc>
        <w:tc>
          <w:tcPr>
            <w:tcW w:w="1715" w:type="dxa"/>
          </w:tcPr>
          <w:p w14:paraId="17E1C13C" w14:textId="77777777" w:rsidR="001D63FC" w:rsidRDefault="001D63FC" w:rsidP="005F20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ce with updates</w:t>
            </w:r>
          </w:p>
        </w:tc>
        <w:tc>
          <w:tcPr>
            <w:tcW w:w="2318" w:type="dxa"/>
          </w:tcPr>
          <w:p w14:paraId="4ABECD39" w14:textId="77777777" w:rsidR="001D63FC" w:rsidRDefault="001D63FC" w:rsidP="005F20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ting</w:t>
            </w:r>
          </w:p>
          <w:p w14:paraId="14D3E6EA" w14:textId="77777777" w:rsidR="001D63FC" w:rsidRDefault="001D63FC" w:rsidP="005F20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m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204E655E" w14:textId="77777777" w:rsidR="001D63FC" w:rsidRDefault="001D63FC" w:rsidP="005F20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am</w:t>
            </w:r>
          </w:p>
        </w:tc>
        <w:tc>
          <w:tcPr>
            <w:tcW w:w="2430" w:type="dxa"/>
          </w:tcPr>
          <w:p w14:paraId="7A939020" w14:textId="77777777" w:rsidR="001D63FC" w:rsidRDefault="001D63FC" w:rsidP="000D54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ct Manager</w:t>
            </w:r>
          </w:p>
        </w:tc>
      </w:tr>
      <w:tr w:rsidR="001D63FC" w14:paraId="56F7B68B" w14:textId="77777777" w:rsidTr="001D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  <w:tcBorders>
              <w:left w:val="single" w:sz="4" w:space="0" w:color="auto"/>
            </w:tcBorders>
          </w:tcPr>
          <w:p w14:paraId="3378AB32" w14:textId="77777777" w:rsidR="001D63FC" w:rsidRDefault="001D63FC" w:rsidP="005F20C8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Ongoing (Maintenance) Cost/ ROI</w:t>
            </w:r>
          </w:p>
        </w:tc>
        <w:tc>
          <w:tcPr>
            <w:tcW w:w="2448" w:type="dxa"/>
          </w:tcPr>
          <w:p w14:paraId="374C6ACA" w14:textId="77777777" w:rsidR="001D63FC" w:rsidRDefault="001D63FC" w:rsidP="005F2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pected ongoing cost &amp;/or ROI</w:t>
            </w:r>
          </w:p>
        </w:tc>
        <w:tc>
          <w:tcPr>
            <w:tcW w:w="1530" w:type="dxa"/>
          </w:tcPr>
          <w:p w14:paraId="09A9A81E" w14:textId="77777777" w:rsidR="001D63FC" w:rsidRDefault="001D63FC" w:rsidP="00561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onsor</w:t>
            </w:r>
          </w:p>
          <w:p w14:paraId="4CA34D7B" w14:textId="77777777" w:rsidR="001D63FC" w:rsidRDefault="001D63FC" w:rsidP="00561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ecutive Team</w:t>
            </w:r>
          </w:p>
        </w:tc>
        <w:tc>
          <w:tcPr>
            <w:tcW w:w="1715" w:type="dxa"/>
          </w:tcPr>
          <w:p w14:paraId="2FE04592" w14:textId="77777777" w:rsidR="001D63FC" w:rsidRDefault="001D63FC" w:rsidP="005F2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ce with updates</w:t>
            </w:r>
          </w:p>
        </w:tc>
        <w:tc>
          <w:tcPr>
            <w:tcW w:w="2318" w:type="dxa"/>
          </w:tcPr>
          <w:p w14:paraId="49D9BC5E" w14:textId="77777777" w:rsidR="001D63FC" w:rsidRDefault="001D63FC" w:rsidP="005F2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ting?</w:t>
            </w:r>
          </w:p>
          <w:p w14:paraId="411C432E" w14:textId="77777777" w:rsidR="001D63FC" w:rsidRDefault="001D63FC" w:rsidP="005F2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744A1E2A" w14:textId="77777777" w:rsidR="001D63FC" w:rsidRDefault="001D63FC" w:rsidP="005F2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5A742505" w14:textId="77777777" w:rsidR="001D63FC" w:rsidRDefault="001D63FC" w:rsidP="005F2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am</w:t>
            </w:r>
          </w:p>
        </w:tc>
        <w:tc>
          <w:tcPr>
            <w:tcW w:w="2430" w:type="dxa"/>
          </w:tcPr>
          <w:p w14:paraId="34BD2315" w14:textId="77777777" w:rsidR="001D63FC" w:rsidRDefault="001D63FC" w:rsidP="000D54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ct Manager</w:t>
            </w:r>
          </w:p>
        </w:tc>
      </w:tr>
      <w:tr w:rsidR="001D63FC" w14:paraId="3572F79C" w14:textId="77777777" w:rsidTr="001D63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  <w:tcBorders>
              <w:left w:val="single" w:sz="4" w:space="0" w:color="auto"/>
            </w:tcBorders>
          </w:tcPr>
          <w:p w14:paraId="7822CB22" w14:textId="77777777" w:rsidR="001D63FC" w:rsidRDefault="001D63FC" w:rsidP="005F20C8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Pilot Test</w:t>
            </w:r>
          </w:p>
        </w:tc>
        <w:tc>
          <w:tcPr>
            <w:tcW w:w="2448" w:type="dxa"/>
          </w:tcPr>
          <w:p w14:paraId="69D7D2FB" w14:textId="77777777" w:rsidR="001D63FC" w:rsidRDefault="001D63FC" w:rsidP="005F20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at will the test look like, what data will be </w:t>
            </w:r>
            <w:r>
              <w:rPr>
                <w:rFonts w:asciiTheme="minorHAnsi" w:hAnsiTheme="minorHAnsi"/>
              </w:rPr>
              <w:lastRenderedPageBreak/>
              <w:t>gathered, where will the pilot occur</w:t>
            </w:r>
          </w:p>
        </w:tc>
        <w:tc>
          <w:tcPr>
            <w:tcW w:w="1530" w:type="dxa"/>
          </w:tcPr>
          <w:p w14:paraId="17C5DC4D" w14:textId="77777777" w:rsidR="001D63FC" w:rsidRDefault="001D63FC" w:rsidP="005612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Sponsor</w:t>
            </w:r>
          </w:p>
          <w:p w14:paraId="1CA125C8" w14:textId="77777777" w:rsidR="001D63FC" w:rsidRDefault="001D63FC" w:rsidP="005612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am</w:t>
            </w:r>
          </w:p>
          <w:p w14:paraId="6D3318C9" w14:textId="77777777" w:rsidR="001D63FC" w:rsidRDefault="001D63FC" w:rsidP="005612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Affected area</w:t>
            </w:r>
          </w:p>
        </w:tc>
        <w:tc>
          <w:tcPr>
            <w:tcW w:w="1715" w:type="dxa"/>
          </w:tcPr>
          <w:p w14:paraId="5C4ABA86" w14:textId="77777777" w:rsidR="001D63FC" w:rsidRDefault="001D63FC" w:rsidP="005F20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Once with updates</w:t>
            </w:r>
          </w:p>
        </w:tc>
        <w:tc>
          <w:tcPr>
            <w:tcW w:w="2318" w:type="dxa"/>
          </w:tcPr>
          <w:p w14:paraId="39E288E9" w14:textId="77777777" w:rsidR="001D63FC" w:rsidRDefault="001D63FC" w:rsidP="005F20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ting</w:t>
            </w:r>
          </w:p>
          <w:p w14:paraId="42AB3181" w14:textId="77777777" w:rsidR="001D63FC" w:rsidRDefault="001D63FC" w:rsidP="005F20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ritten plan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3C96FA0E" w14:textId="77777777" w:rsidR="001D63FC" w:rsidRDefault="001D63FC" w:rsidP="005F20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am</w:t>
            </w:r>
          </w:p>
        </w:tc>
        <w:tc>
          <w:tcPr>
            <w:tcW w:w="2430" w:type="dxa"/>
          </w:tcPr>
          <w:p w14:paraId="0703BCE9" w14:textId="77777777" w:rsidR="001D63FC" w:rsidRDefault="001D63FC" w:rsidP="000D54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ct Manager</w:t>
            </w:r>
          </w:p>
        </w:tc>
      </w:tr>
      <w:tr w:rsidR="001D63FC" w14:paraId="465DD363" w14:textId="77777777" w:rsidTr="001D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  <w:tcBorders>
              <w:left w:val="single" w:sz="4" w:space="0" w:color="auto"/>
            </w:tcBorders>
          </w:tcPr>
          <w:p w14:paraId="1691E1A8" w14:textId="77777777" w:rsidR="001D63FC" w:rsidRDefault="001D63FC" w:rsidP="005F20C8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Data summary</w:t>
            </w:r>
          </w:p>
        </w:tc>
        <w:tc>
          <w:tcPr>
            <w:tcW w:w="2448" w:type="dxa"/>
          </w:tcPr>
          <w:p w14:paraId="758AB688" w14:textId="77777777" w:rsidR="001D63FC" w:rsidRDefault="001D63FC" w:rsidP="005F2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ilot results</w:t>
            </w:r>
          </w:p>
        </w:tc>
        <w:tc>
          <w:tcPr>
            <w:tcW w:w="1530" w:type="dxa"/>
          </w:tcPr>
          <w:p w14:paraId="65896AB4" w14:textId="77777777" w:rsidR="001D63FC" w:rsidRDefault="001D63FC" w:rsidP="00561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onsor</w:t>
            </w:r>
          </w:p>
          <w:p w14:paraId="63CF596C" w14:textId="77777777" w:rsidR="001D63FC" w:rsidRDefault="001D63FC" w:rsidP="00D72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ffected area</w:t>
            </w:r>
          </w:p>
        </w:tc>
        <w:tc>
          <w:tcPr>
            <w:tcW w:w="1715" w:type="dxa"/>
          </w:tcPr>
          <w:p w14:paraId="24A682DD" w14:textId="77777777" w:rsidR="001D63FC" w:rsidRDefault="001D63FC" w:rsidP="005F2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ce with updates</w:t>
            </w:r>
          </w:p>
        </w:tc>
        <w:tc>
          <w:tcPr>
            <w:tcW w:w="2318" w:type="dxa"/>
          </w:tcPr>
          <w:p w14:paraId="22F73114" w14:textId="77777777" w:rsidR="001D63FC" w:rsidRDefault="001D63FC" w:rsidP="005F2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ritten Summary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0022891D" w14:textId="77777777" w:rsidR="001D63FC" w:rsidRDefault="001D63FC" w:rsidP="005F2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am</w:t>
            </w:r>
          </w:p>
        </w:tc>
        <w:tc>
          <w:tcPr>
            <w:tcW w:w="2430" w:type="dxa"/>
          </w:tcPr>
          <w:p w14:paraId="47F2BD88" w14:textId="77777777" w:rsidR="001D63FC" w:rsidRDefault="001D63FC" w:rsidP="000D54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ct Manager</w:t>
            </w:r>
          </w:p>
        </w:tc>
      </w:tr>
      <w:tr w:rsidR="001D63FC" w14:paraId="3C65FB1B" w14:textId="77777777" w:rsidTr="001D63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  <w:tcBorders>
              <w:left w:val="single" w:sz="4" w:space="0" w:color="auto"/>
            </w:tcBorders>
          </w:tcPr>
          <w:p w14:paraId="1883620C" w14:textId="77777777" w:rsidR="001D63FC" w:rsidRDefault="001D63FC" w:rsidP="005F20C8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Scaling plan</w:t>
            </w:r>
          </w:p>
        </w:tc>
        <w:tc>
          <w:tcPr>
            <w:tcW w:w="2448" w:type="dxa"/>
          </w:tcPr>
          <w:p w14:paraId="03551B1D" w14:textId="77777777" w:rsidR="001D63FC" w:rsidRDefault="001D63FC" w:rsidP="005F20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lan to roll out </w:t>
            </w:r>
          </w:p>
        </w:tc>
        <w:tc>
          <w:tcPr>
            <w:tcW w:w="1530" w:type="dxa"/>
          </w:tcPr>
          <w:p w14:paraId="72FDD636" w14:textId="77777777" w:rsidR="001D63FC" w:rsidRDefault="001D63FC" w:rsidP="005612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onsor</w:t>
            </w:r>
          </w:p>
          <w:p w14:paraId="0F0FDC0B" w14:textId="77777777" w:rsidR="001D63FC" w:rsidRDefault="001D63FC" w:rsidP="005612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ecutive team</w:t>
            </w:r>
          </w:p>
          <w:p w14:paraId="6E79574D" w14:textId="77777777" w:rsidR="001D63FC" w:rsidRDefault="001D63FC" w:rsidP="005612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ITHS</w:t>
            </w:r>
          </w:p>
        </w:tc>
        <w:tc>
          <w:tcPr>
            <w:tcW w:w="1715" w:type="dxa"/>
          </w:tcPr>
          <w:p w14:paraId="401725DA" w14:textId="77777777" w:rsidR="001D63FC" w:rsidRDefault="001D63FC" w:rsidP="005F20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nce </w:t>
            </w:r>
          </w:p>
        </w:tc>
        <w:tc>
          <w:tcPr>
            <w:tcW w:w="2318" w:type="dxa"/>
          </w:tcPr>
          <w:p w14:paraId="5313DFDB" w14:textId="77777777" w:rsidR="001D63FC" w:rsidRDefault="001D63FC" w:rsidP="005F20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ritten plan</w:t>
            </w:r>
          </w:p>
          <w:p w14:paraId="3C7FAF39" w14:textId="77777777" w:rsidR="001D63FC" w:rsidRDefault="001D63FC" w:rsidP="005F20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0971EF4F" w14:textId="77777777" w:rsidR="001D63FC" w:rsidRDefault="001D63FC" w:rsidP="005F20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wer point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72F655C1" w14:textId="77777777" w:rsidR="001D63FC" w:rsidRDefault="001D63FC" w:rsidP="005F20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am</w:t>
            </w:r>
          </w:p>
        </w:tc>
        <w:tc>
          <w:tcPr>
            <w:tcW w:w="2430" w:type="dxa"/>
          </w:tcPr>
          <w:p w14:paraId="6F44C5D2" w14:textId="77777777" w:rsidR="001D63FC" w:rsidRDefault="001D63FC" w:rsidP="000D54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am  Lead</w:t>
            </w:r>
          </w:p>
        </w:tc>
      </w:tr>
      <w:tr w:rsidR="001D63FC" w14:paraId="739F891C" w14:textId="77777777" w:rsidTr="001D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  <w:tcBorders>
              <w:left w:val="single" w:sz="4" w:space="0" w:color="auto"/>
            </w:tcBorders>
          </w:tcPr>
          <w:p w14:paraId="2F5F115A" w14:textId="77777777" w:rsidR="001D63FC" w:rsidRDefault="001D63FC" w:rsidP="005F20C8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Handoff plan</w:t>
            </w:r>
          </w:p>
        </w:tc>
        <w:tc>
          <w:tcPr>
            <w:tcW w:w="2448" w:type="dxa"/>
          </w:tcPr>
          <w:p w14:paraId="6D297BAA" w14:textId="77777777" w:rsidR="001D63FC" w:rsidRDefault="001D63FC" w:rsidP="005F2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going improvement plan</w:t>
            </w:r>
          </w:p>
          <w:p w14:paraId="6B7A1E05" w14:textId="77777777" w:rsidR="001D63FC" w:rsidRDefault="001D63FC" w:rsidP="005F2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mal handoff</w:t>
            </w:r>
          </w:p>
          <w:p w14:paraId="46DE89FF" w14:textId="77777777" w:rsidR="001D63FC" w:rsidRDefault="001D63FC" w:rsidP="005F2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chanisms for continuations (metrics, SOPs, Visual systems)</w:t>
            </w:r>
          </w:p>
        </w:tc>
        <w:tc>
          <w:tcPr>
            <w:tcW w:w="1530" w:type="dxa"/>
          </w:tcPr>
          <w:p w14:paraId="6260CFEE" w14:textId="77777777" w:rsidR="001D63FC" w:rsidRDefault="001D63FC" w:rsidP="00561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ffected areas</w:t>
            </w:r>
          </w:p>
          <w:p w14:paraId="3715C490" w14:textId="77777777" w:rsidR="001D63FC" w:rsidRDefault="001D63FC" w:rsidP="00561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ecutive Teams</w:t>
            </w:r>
          </w:p>
        </w:tc>
        <w:tc>
          <w:tcPr>
            <w:tcW w:w="1715" w:type="dxa"/>
          </w:tcPr>
          <w:p w14:paraId="59229FC1" w14:textId="77777777" w:rsidR="001D63FC" w:rsidRDefault="001D63FC" w:rsidP="005F2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ce</w:t>
            </w:r>
          </w:p>
        </w:tc>
        <w:tc>
          <w:tcPr>
            <w:tcW w:w="2318" w:type="dxa"/>
          </w:tcPr>
          <w:p w14:paraId="205787FB" w14:textId="77777777" w:rsidR="001D63FC" w:rsidRDefault="001D63FC" w:rsidP="005F2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ritten plan</w:t>
            </w:r>
          </w:p>
          <w:p w14:paraId="59086BFE" w14:textId="77777777" w:rsidR="001D63FC" w:rsidRDefault="001D63FC" w:rsidP="005F2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porting documentation</w:t>
            </w:r>
          </w:p>
          <w:p w14:paraId="3323D7E0" w14:textId="77777777" w:rsidR="001D63FC" w:rsidRDefault="001D63FC" w:rsidP="005F2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011D75BC" w14:textId="77777777" w:rsidR="001D63FC" w:rsidRDefault="001D63FC" w:rsidP="005F2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am</w:t>
            </w:r>
          </w:p>
        </w:tc>
        <w:tc>
          <w:tcPr>
            <w:tcW w:w="2430" w:type="dxa"/>
          </w:tcPr>
          <w:p w14:paraId="623A5A1A" w14:textId="77777777" w:rsidR="001D63FC" w:rsidRDefault="001D63FC" w:rsidP="000D54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am Lead</w:t>
            </w:r>
          </w:p>
        </w:tc>
      </w:tr>
      <w:tr w:rsidR="001D63FC" w14:paraId="1EBF21D2" w14:textId="77777777" w:rsidTr="001D63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  <w:tcBorders>
              <w:left w:val="single" w:sz="4" w:space="0" w:color="auto"/>
            </w:tcBorders>
          </w:tcPr>
          <w:p w14:paraId="4A5BF188" w14:textId="77777777" w:rsidR="001D63FC" w:rsidRDefault="001D63FC" w:rsidP="005F20C8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Lessons Learned</w:t>
            </w:r>
          </w:p>
        </w:tc>
        <w:tc>
          <w:tcPr>
            <w:tcW w:w="2448" w:type="dxa"/>
          </w:tcPr>
          <w:p w14:paraId="444DB9B6" w14:textId="77777777" w:rsidR="001D63FC" w:rsidRDefault="001D63FC" w:rsidP="005F20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ssons learned from project that can be transferred to future projects</w:t>
            </w:r>
          </w:p>
        </w:tc>
        <w:tc>
          <w:tcPr>
            <w:tcW w:w="1530" w:type="dxa"/>
          </w:tcPr>
          <w:p w14:paraId="74DA43A5" w14:textId="77777777" w:rsidR="001D63FC" w:rsidRDefault="001D63FC" w:rsidP="005612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an office</w:t>
            </w:r>
          </w:p>
          <w:p w14:paraId="74620A8C" w14:textId="77777777" w:rsidR="001D63FC" w:rsidRDefault="001D63FC" w:rsidP="005612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ITHS</w:t>
            </w:r>
          </w:p>
        </w:tc>
        <w:tc>
          <w:tcPr>
            <w:tcW w:w="1715" w:type="dxa"/>
          </w:tcPr>
          <w:p w14:paraId="703B9591" w14:textId="77777777" w:rsidR="001D63FC" w:rsidRDefault="001D63FC" w:rsidP="005F20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ce</w:t>
            </w:r>
          </w:p>
        </w:tc>
        <w:tc>
          <w:tcPr>
            <w:tcW w:w="2318" w:type="dxa"/>
          </w:tcPr>
          <w:p w14:paraId="38E5CD7E" w14:textId="77777777" w:rsidR="001D63FC" w:rsidRDefault="001D63FC" w:rsidP="005F20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ritten documentation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63093150" w14:textId="77777777" w:rsidR="001D63FC" w:rsidRDefault="001D63FC" w:rsidP="005F20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am</w:t>
            </w:r>
          </w:p>
        </w:tc>
        <w:tc>
          <w:tcPr>
            <w:tcW w:w="2430" w:type="dxa"/>
          </w:tcPr>
          <w:p w14:paraId="72B5C265" w14:textId="77777777" w:rsidR="001D63FC" w:rsidRDefault="001D63FC" w:rsidP="000D54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am lead</w:t>
            </w:r>
          </w:p>
          <w:p w14:paraId="41EF91F4" w14:textId="77777777" w:rsidR="001D63FC" w:rsidRDefault="001D63FC" w:rsidP="000D54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 Project Manager</w:t>
            </w:r>
          </w:p>
        </w:tc>
      </w:tr>
      <w:tr w:rsidR="001D63FC" w14:paraId="522D2871" w14:textId="77777777" w:rsidTr="001D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  <w:tcBorders>
              <w:left w:val="single" w:sz="4" w:space="0" w:color="auto"/>
            </w:tcBorders>
          </w:tcPr>
          <w:p w14:paraId="25814983" w14:textId="77777777" w:rsidR="001D63FC" w:rsidRDefault="001D63FC" w:rsidP="005F20C8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White paper</w:t>
            </w:r>
          </w:p>
        </w:tc>
        <w:tc>
          <w:tcPr>
            <w:tcW w:w="2448" w:type="dxa"/>
          </w:tcPr>
          <w:p w14:paraId="6BEDE05B" w14:textId="77777777" w:rsidR="001D63FC" w:rsidRDefault="001D63FC" w:rsidP="005F2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novative learnings</w:t>
            </w:r>
          </w:p>
        </w:tc>
        <w:tc>
          <w:tcPr>
            <w:tcW w:w="1530" w:type="dxa"/>
          </w:tcPr>
          <w:p w14:paraId="1FC504FD" w14:textId="77777777" w:rsidR="001D63FC" w:rsidRDefault="001D63FC" w:rsidP="00C82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tion &amp; or worldwide research community</w:t>
            </w:r>
          </w:p>
        </w:tc>
        <w:tc>
          <w:tcPr>
            <w:tcW w:w="1715" w:type="dxa"/>
          </w:tcPr>
          <w:p w14:paraId="645D102F" w14:textId="77777777" w:rsidR="001D63FC" w:rsidRDefault="001D63FC" w:rsidP="005F2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ce</w:t>
            </w:r>
          </w:p>
        </w:tc>
        <w:tc>
          <w:tcPr>
            <w:tcW w:w="2318" w:type="dxa"/>
          </w:tcPr>
          <w:p w14:paraId="6142D6B4" w14:textId="77777777" w:rsidR="001D63FC" w:rsidRDefault="001D63FC" w:rsidP="005F2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blication submission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5C33AC5A" w14:textId="77777777" w:rsidR="001D63FC" w:rsidRDefault="001D63FC" w:rsidP="005F2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am </w:t>
            </w:r>
          </w:p>
          <w:p w14:paraId="4567E74A" w14:textId="77777777" w:rsidR="001D63FC" w:rsidRDefault="001D63FC" w:rsidP="005F2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onsor</w:t>
            </w:r>
          </w:p>
        </w:tc>
        <w:tc>
          <w:tcPr>
            <w:tcW w:w="2430" w:type="dxa"/>
          </w:tcPr>
          <w:p w14:paraId="3E20DF9E" w14:textId="77777777" w:rsidR="001D63FC" w:rsidRDefault="001D63FC" w:rsidP="000D54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am Lead</w:t>
            </w:r>
          </w:p>
          <w:p w14:paraId="0E2F9328" w14:textId="77777777" w:rsidR="001D63FC" w:rsidRDefault="001D63FC" w:rsidP="000D54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14:paraId="297558C2" w14:textId="77777777" w:rsidR="005F20C8" w:rsidRDefault="005F20C8" w:rsidP="005F20C8">
      <w:pPr>
        <w:rPr>
          <w:rFonts w:asciiTheme="minorHAnsi" w:hAnsiTheme="minorHAnsi"/>
        </w:rPr>
      </w:pPr>
    </w:p>
    <w:p w14:paraId="15DADEEC" w14:textId="77777777" w:rsidR="00BC5280" w:rsidRPr="00DC0945" w:rsidRDefault="00DC0945" w:rsidP="00DC0945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*Incorporate Marketing and Communication Director</w:t>
      </w:r>
    </w:p>
    <w:sectPr w:rsidR="00BC5280" w:rsidRPr="00DC0945" w:rsidSect="008B2C35">
      <w:headerReference w:type="default" r:id="rId8"/>
      <w:footerReference w:type="default" r:id="rId9"/>
      <w:pgSz w:w="15840" w:h="12240" w:orient="landscape" w:code="1"/>
      <w:pgMar w:top="1008" w:right="720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90694" w14:textId="77777777" w:rsidR="009C32C1" w:rsidRDefault="009C32C1" w:rsidP="005F20C8">
      <w:r>
        <w:separator/>
      </w:r>
    </w:p>
  </w:endnote>
  <w:endnote w:type="continuationSeparator" w:id="0">
    <w:p w14:paraId="282FF902" w14:textId="77777777" w:rsidR="009C32C1" w:rsidRDefault="009C32C1" w:rsidP="005F2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0583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9F6E13" w14:textId="77777777" w:rsidR="00C8262B" w:rsidRDefault="00C8262B" w:rsidP="00D55425">
        <w:pPr>
          <w:pStyle w:val="Footer"/>
        </w:pPr>
        <w:r>
          <w:t>Version 3/7/14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63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4EA3F2" w14:textId="77777777" w:rsidR="00C8262B" w:rsidRDefault="00C826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8DAC5" w14:textId="77777777" w:rsidR="009C32C1" w:rsidRDefault="009C32C1" w:rsidP="005F20C8">
      <w:r>
        <w:separator/>
      </w:r>
    </w:p>
  </w:footnote>
  <w:footnote w:type="continuationSeparator" w:id="0">
    <w:p w14:paraId="6C09C7C7" w14:textId="77777777" w:rsidR="009C32C1" w:rsidRDefault="009C32C1" w:rsidP="005F2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7FC8E" w14:textId="77777777" w:rsidR="00C8262B" w:rsidRDefault="00C8262B" w:rsidP="00CF2162">
    <w:pPr>
      <w:jc w:val="center"/>
      <w:rPr>
        <w:rFonts w:asciiTheme="minorHAnsi" w:hAnsiTheme="minorHAnsi"/>
        <w:b/>
        <w:sz w:val="52"/>
        <w:szCs w:val="52"/>
      </w:rPr>
    </w:pPr>
    <w:r w:rsidRPr="00CF2162">
      <w:rPr>
        <w:rFonts w:asciiTheme="minorHAnsi" w:hAnsiTheme="minorHAnsi"/>
        <w:b/>
        <w:sz w:val="52"/>
        <w:szCs w:val="52"/>
      </w:rPr>
      <w:t>P</w:t>
    </w:r>
    <w:r>
      <w:rPr>
        <w:rFonts w:asciiTheme="minorHAnsi" w:hAnsiTheme="minorHAnsi"/>
        <w:b/>
        <w:sz w:val="52"/>
        <w:szCs w:val="52"/>
      </w:rPr>
      <w:t>roject Communication Plan</w:t>
    </w:r>
  </w:p>
  <w:p w14:paraId="6410BE22" w14:textId="77777777" w:rsidR="00C8262B" w:rsidRPr="00CF2162" w:rsidRDefault="00C8262B" w:rsidP="00CF2162">
    <w:pPr>
      <w:jc w:val="center"/>
      <w:rPr>
        <w:rFonts w:asciiTheme="minorHAnsi" w:hAnsiTheme="minorHAnsi"/>
        <w:b/>
        <w:sz w:val="52"/>
        <w:szCs w:val="52"/>
      </w:rPr>
    </w:pPr>
    <w:r>
      <w:rPr>
        <w:rFonts w:asciiTheme="minorHAnsi" w:hAnsiTheme="minorHAnsi"/>
        <w:b/>
        <w:sz w:val="52"/>
        <w:szCs w:val="52"/>
      </w:rPr>
      <w:t>Impact Projects</w:t>
    </w:r>
    <w:r w:rsidR="00265067">
      <w:rPr>
        <w:rFonts w:asciiTheme="minorHAnsi" w:hAnsiTheme="minorHAnsi"/>
        <w:b/>
        <w:sz w:val="52"/>
        <w:szCs w:val="52"/>
      </w:rPr>
      <w:t xml:space="preserve"> (Exampl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A010E"/>
    <w:multiLevelType w:val="hybridMultilevel"/>
    <w:tmpl w:val="BAAA989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5E5EB3"/>
    <w:multiLevelType w:val="hybridMultilevel"/>
    <w:tmpl w:val="DD72F66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0C8"/>
    <w:rsid w:val="00004B9C"/>
    <w:rsid w:val="000203EE"/>
    <w:rsid w:val="00023174"/>
    <w:rsid w:val="00037DED"/>
    <w:rsid w:val="000629BB"/>
    <w:rsid w:val="00072955"/>
    <w:rsid w:val="00073624"/>
    <w:rsid w:val="00090392"/>
    <w:rsid w:val="00091D38"/>
    <w:rsid w:val="00093878"/>
    <w:rsid w:val="000A4489"/>
    <w:rsid w:val="000B7EC0"/>
    <w:rsid w:val="000C0608"/>
    <w:rsid w:val="000D25DC"/>
    <w:rsid w:val="000D3C2F"/>
    <w:rsid w:val="000E7946"/>
    <w:rsid w:val="000F1146"/>
    <w:rsid w:val="000F2CF6"/>
    <w:rsid w:val="000F60FE"/>
    <w:rsid w:val="000F6CB6"/>
    <w:rsid w:val="000F7DF6"/>
    <w:rsid w:val="0011502E"/>
    <w:rsid w:val="0012063A"/>
    <w:rsid w:val="00122BE7"/>
    <w:rsid w:val="00127C72"/>
    <w:rsid w:val="0013065A"/>
    <w:rsid w:val="0014640F"/>
    <w:rsid w:val="0016272E"/>
    <w:rsid w:val="00163B7B"/>
    <w:rsid w:val="001943BA"/>
    <w:rsid w:val="00197435"/>
    <w:rsid w:val="001A35AB"/>
    <w:rsid w:val="001C502F"/>
    <w:rsid w:val="001D581D"/>
    <w:rsid w:val="001D63FC"/>
    <w:rsid w:val="001E7317"/>
    <w:rsid w:val="001F7907"/>
    <w:rsid w:val="001F7E81"/>
    <w:rsid w:val="00204DA4"/>
    <w:rsid w:val="002175DE"/>
    <w:rsid w:val="002243D1"/>
    <w:rsid w:val="002327FA"/>
    <w:rsid w:val="00235D3C"/>
    <w:rsid w:val="002419CD"/>
    <w:rsid w:val="00245C1F"/>
    <w:rsid w:val="00250D77"/>
    <w:rsid w:val="002564D2"/>
    <w:rsid w:val="00260D34"/>
    <w:rsid w:val="00265067"/>
    <w:rsid w:val="002970B7"/>
    <w:rsid w:val="002A18C7"/>
    <w:rsid w:val="002A201C"/>
    <w:rsid w:val="002A3831"/>
    <w:rsid w:val="002A49DC"/>
    <w:rsid w:val="002A4D25"/>
    <w:rsid w:val="002A7701"/>
    <w:rsid w:val="002B183F"/>
    <w:rsid w:val="002B5F94"/>
    <w:rsid w:val="002E040E"/>
    <w:rsid w:val="002E1BBF"/>
    <w:rsid w:val="002E66DD"/>
    <w:rsid w:val="002F71EB"/>
    <w:rsid w:val="00311979"/>
    <w:rsid w:val="00314016"/>
    <w:rsid w:val="00321753"/>
    <w:rsid w:val="003409FF"/>
    <w:rsid w:val="00342D14"/>
    <w:rsid w:val="00352BC1"/>
    <w:rsid w:val="00354C35"/>
    <w:rsid w:val="00360E6F"/>
    <w:rsid w:val="0036204C"/>
    <w:rsid w:val="00363C9C"/>
    <w:rsid w:val="00371309"/>
    <w:rsid w:val="00375FD0"/>
    <w:rsid w:val="003873BF"/>
    <w:rsid w:val="003A1503"/>
    <w:rsid w:val="003A3ECE"/>
    <w:rsid w:val="003A67E0"/>
    <w:rsid w:val="003C1EF7"/>
    <w:rsid w:val="003C2C27"/>
    <w:rsid w:val="003C60FA"/>
    <w:rsid w:val="003D7881"/>
    <w:rsid w:val="003E7412"/>
    <w:rsid w:val="003F23DC"/>
    <w:rsid w:val="00401533"/>
    <w:rsid w:val="004110E8"/>
    <w:rsid w:val="004235AD"/>
    <w:rsid w:val="004240F5"/>
    <w:rsid w:val="004338CA"/>
    <w:rsid w:val="00433BE2"/>
    <w:rsid w:val="0043410F"/>
    <w:rsid w:val="00460E2D"/>
    <w:rsid w:val="00474A1A"/>
    <w:rsid w:val="00475108"/>
    <w:rsid w:val="00497D55"/>
    <w:rsid w:val="004A020E"/>
    <w:rsid w:val="004A6D13"/>
    <w:rsid w:val="004B4EDA"/>
    <w:rsid w:val="004B6013"/>
    <w:rsid w:val="004D36AC"/>
    <w:rsid w:val="004D41AC"/>
    <w:rsid w:val="004D439A"/>
    <w:rsid w:val="004E474E"/>
    <w:rsid w:val="004E7EE0"/>
    <w:rsid w:val="005143CC"/>
    <w:rsid w:val="00522552"/>
    <w:rsid w:val="00526832"/>
    <w:rsid w:val="005423BD"/>
    <w:rsid w:val="00557AA3"/>
    <w:rsid w:val="00561239"/>
    <w:rsid w:val="00565D59"/>
    <w:rsid w:val="00567B33"/>
    <w:rsid w:val="0057742D"/>
    <w:rsid w:val="00583FF3"/>
    <w:rsid w:val="005903D1"/>
    <w:rsid w:val="005A02E1"/>
    <w:rsid w:val="005C114B"/>
    <w:rsid w:val="005E02A4"/>
    <w:rsid w:val="005E0E09"/>
    <w:rsid w:val="005E7326"/>
    <w:rsid w:val="005F09F7"/>
    <w:rsid w:val="005F20C8"/>
    <w:rsid w:val="00604AFD"/>
    <w:rsid w:val="006130D2"/>
    <w:rsid w:val="00616B57"/>
    <w:rsid w:val="0065233F"/>
    <w:rsid w:val="006563CA"/>
    <w:rsid w:val="00656D48"/>
    <w:rsid w:val="00665B58"/>
    <w:rsid w:val="00690C22"/>
    <w:rsid w:val="00695045"/>
    <w:rsid w:val="006B18C9"/>
    <w:rsid w:val="006E3EDE"/>
    <w:rsid w:val="006F4974"/>
    <w:rsid w:val="00702BF8"/>
    <w:rsid w:val="0072190C"/>
    <w:rsid w:val="00723FE9"/>
    <w:rsid w:val="00727668"/>
    <w:rsid w:val="0073753F"/>
    <w:rsid w:val="007378B0"/>
    <w:rsid w:val="007465C7"/>
    <w:rsid w:val="00767BDB"/>
    <w:rsid w:val="0077160C"/>
    <w:rsid w:val="00791770"/>
    <w:rsid w:val="007A3F7E"/>
    <w:rsid w:val="007B497D"/>
    <w:rsid w:val="007C63A0"/>
    <w:rsid w:val="007C78EB"/>
    <w:rsid w:val="007D6D3C"/>
    <w:rsid w:val="007E2A8F"/>
    <w:rsid w:val="007E3978"/>
    <w:rsid w:val="0080733B"/>
    <w:rsid w:val="008129BF"/>
    <w:rsid w:val="00814BF3"/>
    <w:rsid w:val="008344E3"/>
    <w:rsid w:val="00834616"/>
    <w:rsid w:val="00835EB8"/>
    <w:rsid w:val="00855B3F"/>
    <w:rsid w:val="00865D16"/>
    <w:rsid w:val="0087285A"/>
    <w:rsid w:val="00875D86"/>
    <w:rsid w:val="008864C2"/>
    <w:rsid w:val="00896BA7"/>
    <w:rsid w:val="008A1CD4"/>
    <w:rsid w:val="008B2C35"/>
    <w:rsid w:val="008B66BD"/>
    <w:rsid w:val="008C3BC2"/>
    <w:rsid w:val="008D7D6C"/>
    <w:rsid w:val="008E2838"/>
    <w:rsid w:val="008E56D6"/>
    <w:rsid w:val="008F1041"/>
    <w:rsid w:val="008F1C64"/>
    <w:rsid w:val="008F6F8D"/>
    <w:rsid w:val="00912415"/>
    <w:rsid w:val="00915029"/>
    <w:rsid w:val="00922EAA"/>
    <w:rsid w:val="00942156"/>
    <w:rsid w:val="00966D8F"/>
    <w:rsid w:val="00983541"/>
    <w:rsid w:val="00992B5B"/>
    <w:rsid w:val="009931DA"/>
    <w:rsid w:val="0099382C"/>
    <w:rsid w:val="009A1B7B"/>
    <w:rsid w:val="009A1C0C"/>
    <w:rsid w:val="009A3CB5"/>
    <w:rsid w:val="009A5F02"/>
    <w:rsid w:val="009B687D"/>
    <w:rsid w:val="009B7AAE"/>
    <w:rsid w:val="009C32C1"/>
    <w:rsid w:val="009C7169"/>
    <w:rsid w:val="009E0A15"/>
    <w:rsid w:val="009E37B3"/>
    <w:rsid w:val="009E5C49"/>
    <w:rsid w:val="009E76C7"/>
    <w:rsid w:val="009F33FE"/>
    <w:rsid w:val="00A00DC2"/>
    <w:rsid w:val="00A25420"/>
    <w:rsid w:val="00A4588B"/>
    <w:rsid w:val="00A47F0E"/>
    <w:rsid w:val="00A56A7A"/>
    <w:rsid w:val="00A57F91"/>
    <w:rsid w:val="00A6170C"/>
    <w:rsid w:val="00A7241A"/>
    <w:rsid w:val="00A840CC"/>
    <w:rsid w:val="00A86E37"/>
    <w:rsid w:val="00A90E17"/>
    <w:rsid w:val="00A94AC2"/>
    <w:rsid w:val="00AA4242"/>
    <w:rsid w:val="00AA6659"/>
    <w:rsid w:val="00AB3446"/>
    <w:rsid w:val="00AB56E2"/>
    <w:rsid w:val="00AB61FA"/>
    <w:rsid w:val="00AC61C7"/>
    <w:rsid w:val="00AE2E56"/>
    <w:rsid w:val="00AF123C"/>
    <w:rsid w:val="00AF72A3"/>
    <w:rsid w:val="00B05806"/>
    <w:rsid w:val="00B313C7"/>
    <w:rsid w:val="00B34521"/>
    <w:rsid w:val="00B41C8B"/>
    <w:rsid w:val="00B43C75"/>
    <w:rsid w:val="00B56563"/>
    <w:rsid w:val="00B57812"/>
    <w:rsid w:val="00B81280"/>
    <w:rsid w:val="00B90F4C"/>
    <w:rsid w:val="00B91FB2"/>
    <w:rsid w:val="00B932E9"/>
    <w:rsid w:val="00BC0C4D"/>
    <w:rsid w:val="00BC5280"/>
    <w:rsid w:val="00BE1C87"/>
    <w:rsid w:val="00C03433"/>
    <w:rsid w:val="00C035B8"/>
    <w:rsid w:val="00C35B9E"/>
    <w:rsid w:val="00C440F4"/>
    <w:rsid w:val="00C66C87"/>
    <w:rsid w:val="00C67D6A"/>
    <w:rsid w:val="00C8262B"/>
    <w:rsid w:val="00C92617"/>
    <w:rsid w:val="00C9347A"/>
    <w:rsid w:val="00C9521F"/>
    <w:rsid w:val="00CA6747"/>
    <w:rsid w:val="00CC2B81"/>
    <w:rsid w:val="00CD48D7"/>
    <w:rsid w:val="00CD7071"/>
    <w:rsid w:val="00CD7653"/>
    <w:rsid w:val="00CE088F"/>
    <w:rsid w:val="00CE13FA"/>
    <w:rsid w:val="00CF2162"/>
    <w:rsid w:val="00CF293D"/>
    <w:rsid w:val="00CF2CB4"/>
    <w:rsid w:val="00CF3108"/>
    <w:rsid w:val="00D105DC"/>
    <w:rsid w:val="00D129EA"/>
    <w:rsid w:val="00D15A88"/>
    <w:rsid w:val="00D2014E"/>
    <w:rsid w:val="00D251E8"/>
    <w:rsid w:val="00D332F0"/>
    <w:rsid w:val="00D36AC7"/>
    <w:rsid w:val="00D372B3"/>
    <w:rsid w:val="00D55425"/>
    <w:rsid w:val="00D6058E"/>
    <w:rsid w:val="00D72C3D"/>
    <w:rsid w:val="00D81969"/>
    <w:rsid w:val="00D8706C"/>
    <w:rsid w:val="00D96C91"/>
    <w:rsid w:val="00DC0945"/>
    <w:rsid w:val="00DD0F06"/>
    <w:rsid w:val="00DD2994"/>
    <w:rsid w:val="00DF045A"/>
    <w:rsid w:val="00DF6305"/>
    <w:rsid w:val="00DF63E9"/>
    <w:rsid w:val="00E068D3"/>
    <w:rsid w:val="00E27525"/>
    <w:rsid w:val="00E416B2"/>
    <w:rsid w:val="00E45D76"/>
    <w:rsid w:val="00E552F9"/>
    <w:rsid w:val="00E62484"/>
    <w:rsid w:val="00E705E4"/>
    <w:rsid w:val="00E71074"/>
    <w:rsid w:val="00E82708"/>
    <w:rsid w:val="00E84F7E"/>
    <w:rsid w:val="00E90A32"/>
    <w:rsid w:val="00EA08E2"/>
    <w:rsid w:val="00EA791E"/>
    <w:rsid w:val="00ED3217"/>
    <w:rsid w:val="00ED73C6"/>
    <w:rsid w:val="00EE7C8D"/>
    <w:rsid w:val="00EF1B24"/>
    <w:rsid w:val="00EF6B31"/>
    <w:rsid w:val="00F03496"/>
    <w:rsid w:val="00F03C0C"/>
    <w:rsid w:val="00F05BF6"/>
    <w:rsid w:val="00F1023C"/>
    <w:rsid w:val="00F13740"/>
    <w:rsid w:val="00F2561F"/>
    <w:rsid w:val="00F3059C"/>
    <w:rsid w:val="00F30CBA"/>
    <w:rsid w:val="00F32AD0"/>
    <w:rsid w:val="00F3400C"/>
    <w:rsid w:val="00F371A6"/>
    <w:rsid w:val="00F41580"/>
    <w:rsid w:val="00F42B93"/>
    <w:rsid w:val="00F461AA"/>
    <w:rsid w:val="00F64E9B"/>
    <w:rsid w:val="00F65CB0"/>
    <w:rsid w:val="00F67940"/>
    <w:rsid w:val="00F81639"/>
    <w:rsid w:val="00F95010"/>
    <w:rsid w:val="00FA282C"/>
    <w:rsid w:val="00FA5DA0"/>
    <w:rsid w:val="00FC6307"/>
    <w:rsid w:val="00FD41E0"/>
    <w:rsid w:val="00FE5FDF"/>
    <w:rsid w:val="00FE6D94"/>
    <w:rsid w:val="00FE7C30"/>
    <w:rsid w:val="00FF4493"/>
    <w:rsid w:val="00FF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FAAC33"/>
  <w15:docId w15:val="{3B2792F2-86EF-465B-B44C-504706453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5C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2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20C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F2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20C8"/>
    <w:rPr>
      <w:sz w:val="24"/>
      <w:szCs w:val="24"/>
    </w:rPr>
  </w:style>
  <w:style w:type="paragraph" w:styleId="BalloonText">
    <w:name w:val="Balloon Text"/>
    <w:basedOn w:val="Normal"/>
    <w:link w:val="BalloonTextChar"/>
    <w:rsid w:val="005F2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20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F2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5F20C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5F20C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DC09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70682-6056-4415-89EE-3FFF6257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osise</dc:creator>
  <cp:lastModifiedBy>jen sprec</cp:lastModifiedBy>
  <cp:revision>2</cp:revision>
  <cp:lastPrinted>2014-03-12T18:48:00Z</cp:lastPrinted>
  <dcterms:created xsi:type="dcterms:W3CDTF">2020-03-13T23:17:00Z</dcterms:created>
  <dcterms:modified xsi:type="dcterms:W3CDTF">2020-03-13T23:17:00Z</dcterms:modified>
</cp:coreProperties>
</file>